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78B2" w14:textId="77777777" w:rsidR="0005606E" w:rsidRDefault="0005606E" w:rsidP="0005606E">
      <w:pPr>
        <w:jc w:val="center"/>
        <w:rPr>
          <w:rFonts w:ascii="Helvetica" w:hAnsi="Helvetica" w:cs="Helvetica"/>
          <w:b/>
          <w:bCs/>
          <w:szCs w:val="28"/>
        </w:rPr>
      </w:pPr>
    </w:p>
    <w:p w14:paraId="175D991C" w14:textId="76D26701" w:rsidR="0005606E" w:rsidRPr="0005606E" w:rsidRDefault="0005606E" w:rsidP="0005606E">
      <w:pPr>
        <w:jc w:val="center"/>
        <w:rPr>
          <w:rFonts w:ascii="Helvetica" w:hAnsi="Helvetica" w:cs="Helvetica"/>
          <w:b/>
          <w:bCs/>
          <w:szCs w:val="28"/>
        </w:rPr>
      </w:pPr>
      <w:r w:rsidRPr="0005606E">
        <w:rPr>
          <w:rFonts w:ascii="Helvetica" w:hAnsi="Helvetica" w:cs="Helvetica"/>
          <w:b/>
          <w:bCs/>
          <w:szCs w:val="28"/>
        </w:rPr>
        <w:t>Lista de Chequeo</w:t>
      </w:r>
    </w:p>
    <w:p w14:paraId="0BCA4334" w14:textId="010213B3" w:rsidR="0005606E" w:rsidRPr="0005606E" w:rsidRDefault="0005606E" w:rsidP="0005606E">
      <w:pPr>
        <w:jc w:val="center"/>
        <w:rPr>
          <w:rFonts w:ascii="Helvetica" w:hAnsi="Helvetica" w:cs="Helvetica"/>
          <w:b/>
          <w:bCs/>
          <w:szCs w:val="28"/>
        </w:rPr>
      </w:pPr>
      <w:r w:rsidRPr="0005606E">
        <w:rPr>
          <w:rFonts w:ascii="Helvetica" w:hAnsi="Helvetica" w:cs="Helvetica"/>
          <w:b/>
          <w:bCs/>
          <w:szCs w:val="28"/>
        </w:rPr>
        <w:t>Tipo de Contrato: Consultoría</w:t>
      </w:r>
    </w:p>
    <w:p w14:paraId="47BA5B85" w14:textId="5910E45C" w:rsidR="0005606E" w:rsidRDefault="0005606E" w:rsidP="0005606E">
      <w:pPr>
        <w:jc w:val="center"/>
        <w:rPr>
          <w:rFonts w:ascii="Helvetica" w:hAnsi="Helvetica" w:cs="Helvetica"/>
          <w:b/>
          <w:bCs/>
          <w:szCs w:val="28"/>
        </w:rPr>
      </w:pPr>
      <w:r w:rsidRPr="0005606E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05606E">
        <w:rPr>
          <w:rFonts w:ascii="Helvetica" w:hAnsi="Helvetica" w:cs="Helvetica"/>
          <w:b/>
          <w:bCs/>
          <w:szCs w:val="28"/>
        </w:rPr>
        <w:t>Concurso de Méritos Abierto</w:t>
      </w:r>
      <w:bookmarkEnd w:id="0"/>
    </w:p>
    <w:p w14:paraId="781570E4" w14:textId="77777777" w:rsidR="0005606E" w:rsidRPr="0005606E" w:rsidRDefault="0005606E" w:rsidP="0005606E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05606E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05606E" w:rsidRPr="0005606E" w14:paraId="4BE4AF45" w14:textId="77777777" w:rsidTr="0005606E">
        <w:trPr>
          <w:trHeight w:val="289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573EDA80" w:rsidR="0005606E" w:rsidRPr="0005606E" w:rsidRDefault="0005606E" w:rsidP="0005606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05606E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45883E25" w:rsidR="0005606E" w:rsidRPr="0005606E" w:rsidRDefault="0005606E" w:rsidP="0005606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1DECFF07" w:rsidR="0005606E" w:rsidRPr="0005606E" w:rsidRDefault="0005606E" w:rsidP="0005606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31456F9A" w:rsidR="0005606E" w:rsidRPr="0005606E" w:rsidRDefault="0005606E" w:rsidP="0005606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05606E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556A324C" w:rsidR="002618B7" w:rsidRPr="0005606E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05606E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05606E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F33839" w:rsidRPr="0005606E">
              <w:rPr>
                <w:rFonts w:ascii="Helvetica" w:hAnsi="Helvetica" w:cs="Helvetica"/>
                <w:sz w:val="19"/>
                <w:szCs w:val="19"/>
              </w:rPr>
              <w:t>4</w:t>
            </w:r>
            <w:r w:rsidRPr="0005606E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05606E" w14:paraId="490458DB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6D1BA429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4AF7DB2E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06AC1E04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1EF1A705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2DB7D245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7E831A5D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37FC8D4C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079E1D2E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7EF67CA8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1F6CC70E" w14:textId="77777777" w:rsidTr="0005606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5606E" w14:paraId="56778D30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05606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05606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6678B50A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E2A19CA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05606E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76D3C77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05606E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7A4E9E10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35E2C4B3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30938337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CD28529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9DEEF6F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05606E" w14:paraId="78BD8078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05606E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05606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05606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05606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6047BE29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9D5E4DF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lastRenderedPageBreak/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654831BB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3EEDE730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BB7AFB0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A34592A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D7BC128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8A78134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39720D58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31617741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0328CE09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4F74F0F2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0AC7248B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0CA21117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14B9798C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732174C3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0BEC34BB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061B093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40F31BE0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D3306B1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211F7452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49E31EEB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2E19E05B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4ADF43A7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7C4EDBEE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4BD2E421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05606E" w:rsidRPr="0005606E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05606E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3512C34D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12106A65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7C3E1714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2F1AF780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5BFF454A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D7FA061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55A4F7F9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599CE938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423491D9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2FFF961F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5741752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61F061E5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288D8AA4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4D29C41E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CDC6B20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05606E" w14:paraId="60728D97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F33839" w:rsidRPr="0005606E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1F066C57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5477048B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74F63883" w:rsidR="00F33839" w:rsidRPr="0005606E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3CCF01E1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67B28F47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0B16A5EE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F66B4C6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6FE4918F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05606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05606E" w:rsidRPr="0005606E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05606E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0FD6BF7C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8A20DF5" w14:textId="77777777" w:rsidTr="0005606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05606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05606E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05606E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05606E" w14:paraId="11E9B4A9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05606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86BA27B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05606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72CA4E24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05606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72A9CFE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05606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92B12E1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05606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43FD2AC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05606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3666DD50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05606E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05606E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05606E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05606E" w14:paraId="2725A774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7356AEEA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229B861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3E691F11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46CCB579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77A0DE0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21C071E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09579389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441142F6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02EDAABB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4F00FE07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0A3E2645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F7DDD1D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820B5B9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408A767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7F3F443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444F56C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64DCC549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6DF7CAF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05606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5F0EEF7D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05606E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05606E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05606E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05606E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05606E" w14:paraId="5BF1747B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05606E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1D7CE805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05606E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6904908C" w14:textId="77777777" w:rsidTr="0005606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05606E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BA7AEA"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06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5606E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05606E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05606E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lastRenderedPageBreak/>
              <w:t xml:space="preserve">Observaciones: </w:t>
            </w:r>
          </w:p>
          <w:p w14:paraId="4F28746E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05606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05606E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05606E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05606E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70C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003C22F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E045672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46D12C4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17752730" w:rsidR="00653CD6" w:rsidRPr="0005606E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05606E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573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CE56AC1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90E3BF8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83352E8" w14:textId="77777777" w:rsidR="0005606E" w:rsidRDefault="0005606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721F5CAD" w:rsidR="00653CD6" w:rsidRPr="0005606E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05606E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05606E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6EC7AFD9" w:rsidR="00653CD6" w:rsidRPr="0005606E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05606E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05606E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3850E300" w:rsidR="00653CD6" w:rsidRPr="0005606E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05606E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05606E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05606E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05606E" w:rsidSect="0005606E">
      <w:headerReference w:type="default" r:id="rId11"/>
      <w:footerReference w:type="default" r:id="rId12"/>
      <w:pgSz w:w="12250" w:h="15850"/>
      <w:pgMar w:top="1928" w:right="1193" w:bottom="993" w:left="1400" w:header="84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2EE4" w14:textId="77777777" w:rsidR="00BA7AEA" w:rsidRDefault="00BA7AEA">
      <w:r>
        <w:separator/>
      </w:r>
    </w:p>
  </w:endnote>
  <w:endnote w:type="continuationSeparator" w:id="0">
    <w:p w14:paraId="1EA8664F" w14:textId="77777777" w:rsidR="00BA7AEA" w:rsidRDefault="00BA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3EFD" w14:textId="77777777" w:rsidR="0005606E" w:rsidRDefault="0005606E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05606E" w:rsidRPr="004215A8" w14:paraId="43CD45A2" w14:textId="77777777" w:rsidTr="0005606E">
      <w:trPr>
        <w:trHeight w:val="995"/>
      </w:trPr>
      <w:tc>
        <w:tcPr>
          <w:tcW w:w="2929" w:type="dxa"/>
          <w:shd w:val="clear" w:color="auto" w:fill="auto"/>
        </w:tcPr>
        <w:p w14:paraId="061B3715" w14:textId="77777777" w:rsidR="0005606E" w:rsidRPr="004215A8" w:rsidRDefault="0005606E" w:rsidP="0005606E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F540FA" wp14:editId="3FCA8A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788D87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D1CD0BB" w14:textId="77777777" w:rsidR="0005606E" w:rsidRPr="004215A8" w:rsidRDefault="0005606E" w:rsidP="0005606E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3580874D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1ED367FF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2F495F01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2CCE7A23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08306337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435AE7EF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1808316" w14:textId="77777777" w:rsidR="0005606E" w:rsidRPr="004215A8" w:rsidRDefault="0005606E" w:rsidP="0005606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0A318C82" w14:textId="77777777" w:rsidR="0005606E" w:rsidRPr="004215A8" w:rsidRDefault="0005606E" w:rsidP="0005606E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29E7FC78" w14:textId="77777777" w:rsidR="0005606E" w:rsidRPr="004215A8" w:rsidRDefault="0005606E" w:rsidP="0005606E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2013339503"/>
      <w:docPartObj>
        <w:docPartGallery w:val="Page Numbers (Bottom of Page)"/>
        <w:docPartUnique/>
      </w:docPartObj>
    </w:sdtPr>
    <w:sdtContent>
      <w:p w14:paraId="7E9BC56D" w14:textId="04193F7D" w:rsidR="0005606E" w:rsidRDefault="000560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22C1C47D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975F" w14:textId="77777777" w:rsidR="00BA7AEA" w:rsidRDefault="00BA7AEA">
      <w:r>
        <w:separator/>
      </w:r>
    </w:p>
  </w:footnote>
  <w:footnote w:type="continuationSeparator" w:id="0">
    <w:p w14:paraId="3BBFE7C8" w14:textId="77777777" w:rsidR="00BA7AEA" w:rsidRDefault="00BA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7EBC1859" w:rsidR="00653CD6" w:rsidRDefault="0005606E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10FF022D" wp14:editId="45996EFC">
          <wp:simplePos x="0" y="0"/>
          <wp:positionH relativeFrom="column">
            <wp:posOffset>2524125</wp:posOffset>
          </wp:positionH>
          <wp:positionV relativeFrom="paragraph">
            <wp:posOffset>-76835</wp:posOffset>
          </wp:positionV>
          <wp:extent cx="1130300" cy="529077"/>
          <wp:effectExtent l="0" t="0" r="0" b="444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5606E"/>
    <w:rsid w:val="00077255"/>
    <w:rsid w:val="000779DD"/>
    <w:rsid w:val="0008206A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72D58"/>
    <w:rsid w:val="008B432C"/>
    <w:rsid w:val="00932069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BA7AEA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19F9"/>
    <w:rsid w:val="00D07EE9"/>
    <w:rsid w:val="00D4001A"/>
    <w:rsid w:val="00D41813"/>
    <w:rsid w:val="00D70167"/>
    <w:rsid w:val="00E127D7"/>
    <w:rsid w:val="00E80E01"/>
    <w:rsid w:val="00F33839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05606E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05606E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7BDC4-8B3E-4441-96ED-1909A06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2:16:00Z</dcterms:created>
  <dcterms:modified xsi:type="dcterms:W3CDTF">2024-08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